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2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аразюк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нко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ь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нь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сембаев Бахт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л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ш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ан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ше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баев Д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ьжанов Дас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машев Т.К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таллург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инских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каков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ярских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цевич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ша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руш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хих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хорош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гу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рисов Т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лохих А.Ю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